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と東欧諸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と東欧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84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ソ連と東欧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